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42C6D8E2" w:rsidR="00DB165C" w:rsidRDefault="00896B1E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Panenský Týnec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537213FA" w:rsidR="00DB165C" w:rsidRDefault="00896B1E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474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2A14A286" w:rsidR="00485D07" w:rsidRDefault="00896B1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5B1A73DF" w:rsidR="00485D07" w:rsidRDefault="00896B1E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5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13FD" w14:textId="77777777" w:rsidR="00CB30A1" w:rsidRDefault="00CB30A1" w:rsidP="00CE3205">
      <w:r>
        <w:separator/>
      </w:r>
    </w:p>
  </w:endnote>
  <w:endnote w:type="continuationSeparator" w:id="0">
    <w:p w14:paraId="42B3AE6E" w14:textId="77777777" w:rsidR="00CB30A1" w:rsidRDefault="00CB30A1" w:rsidP="00CE3205">
      <w:r>
        <w:continuationSeparator/>
      </w:r>
    </w:p>
  </w:endnote>
  <w:endnote w:type="continuationNotice" w:id="1">
    <w:p w14:paraId="27293296" w14:textId="77777777" w:rsidR="00CB30A1" w:rsidRDefault="00CB30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6C22" w14:textId="77777777" w:rsidR="00CB30A1" w:rsidRDefault="00CB30A1" w:rsidP="00CE3205">
      <w:r>
        <w:separator/>
      </w:r>
    </w:p>
  </w:footnote>
  <w:footnote w:type="continuationSeparator" w:id="0">
    <w:p w14:paraId="3C58ECFB" w14:textId="77777777" w:rsidR="00CB30A1" w:rsidRDefault="00CB30A1" w:rsidP="00CE3205">
      <w:r>
        <w:continuationSeparator/>
      </w:r>
    </w:p>
  </w:footnote>
  <w:footnote w:type="continuationNotice" w:id="1">
    <w:p w14:paraId="13F5378E" w14:textId="77777777" w:rsidR="00CB30A1" w:rsidRDefault="00CB30A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B30A1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2:00Z</dcterms:created>
  <dcterms:modified xsi:type="dcterms:W3CDTF">2023-06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